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FD0A29" w:rsidRDefault="00BA2827" w:rsidP="00FD0A29">
      <w:pPr>
        <w:pStyle w:val="Akapitzlist"/>
        <w:jc w:val="center"/>
        <w:rPr>
          <w:rStyle w:val="Tytuksiki"/>
          <w:b w:val="0"/>
          <w:sz w:val="72"/>
          <w:szCs w:val="72"/>
        </w:rPr>
      </w:pPr>
      <w:r w:rsidRPr="00BA2827">
        <w:rPr>
          <w:rStyle w:val="Tytuksiki"/>
          <w:b w:val="0"/>
          <w:sz w:val="72"/>
          <w:szCs w:val="72"/>
        </w:rPr>
        <w:t>Ka</w:t>
      </w:r>
      <w:r w:rsidRPr="00BA2827">
        <w:rPr>
          <w:rStyle w:val="Tytuksiki"/>
          <w:rFonts w:ascii="Times New Roman" w:hAnsi="Times New Roman" w:cs="Times New Roman"/>
          <w:b w:val="0"/>
          <w:sz w:val="72"/>
          <w:szCs w:val="72"/>
        </w:rPr>
        <w:t>ż</w:t>
      </w:r>
      <w:r w:rsidRPr="00BA2827">
        <w:rPr>
          <w:rStyle w:val="Tytuksiki"/>
          <w:b w:val="0"/>
          <w:sz w:val="72"/>
          <w:szCs w:val="72"/>
        </w:rPr>
        <w:t>de dziecko ma prawo broni</w:t>
      </w:r>
      <w:r w:rsidRPr="00BA2827">
        <w:rPr>
          <w:rStyle w:val="Tytuksiki"/>
          <w:rFonts w:ascii="Times New Roman" w:hAnsi="Times New Roman" w:cs="Times New Roman"/>
          <w:b w:val="0"/>
          <w:sz w:val="72"/>
          <w:szCs w:val="72"/>
        </w:rPr>
        <w:t>ć</w:t>
      </w:r>
      <w:r w:rsidRPr="00BA2827">
        <w:rPr>
          <w:rStyle w:val="Tytuksiki"/>
          <w:b w:val="0"/>
          <w:sz w:val="72"/>
          <w:szCs w:val="72"/>
        </w:rPr>
        <w:t xml:space="preserve"> si</w:t>
      </w:r>
      <w:r w:rsidRPr="00BA2827">
        <w:rPr>
          <w:rStyle w:val="Tytuksiki"/>
          <w:rFonts w:ascii="Times New Roman" w:hAnsi="Times New Roman" w:cs="Times New Roman"/>
          <w:b w:val="0"/>
          <w:sz w:val="72"/>
          <w:szCs w:val="72"/>
        </w:rPr>
        <w:t>ę</w:t>
      </w:r>
    </w:p>
    <w:p w:rsidR="005743D4" w:rsidRPr="00FD0A29" w:rsidRDefault="00BA2827" w:rsidP="00FD0A29">
      <w:pPr>
        <w:rPr>
          <w:rStyle w:val="Tytuksiki"/>
          <w:b w:val="0"/>
          <w:sz w:val="72"/>
          <w:szCs w:val="72"/>
        </w:rPr>
      </w:pPr>
      <w:r w:rsidRPr="00FD0A29">
        <w:rPr>
          <w:rStyle w:val="Tytuksiki"/>
          <w:b w:val="0"/>
          <w:sz w:val="72"/>
          <w:szCs w:val="72"/>
        </w:rPr>
        <w:t>przed przemoc</w:t>
      </w:r>
      <w:r w:rsidRPr="00FD0A29">
        <w:rPr>
          <w:rStyle w:val="Tytuksiki"/>
          <w:rFonts w:ascii="Times New Roman" w:hAnsi="Times New Roman" w:cs="Times New Roman"/>
          <w:b w:val="0"/>
          <w:sz w:val="72"/>
          <w:szCs w:val="72"/>
        </w:rPr>
        <w:t>ą</w:t>
      </w:r>
      <w:r w:rsidR="00FD0A29" w:rsidRPr="00FD0A29">
        <w:rPr>
          <w:rStyle w:val="Tytuksiki"/>
          <w:b w:val="0"/>
          <w:sz w:val="72"/>
          <w:szCs w:val="72"/>
        </w:rPr>
        <w:t xml:space="preserve"> </w:t>
      </w:r>
      <w:r w:rsidRPr="00FD0A29">
        <w:rPr>
          <w:rStyle w:val="Tytuksiki"/>
          <w:b w:val="0"/>
          <w:sz w:val="72"/>
          <w:szCs w:val="72"/>
        </w:rPr>
        <w:t>domow</w:t>
      </w:r>
      <w:r w:rsidRPr="00FD0A29">
        <w:rPr>
          <w:rStyle w:val="Tytuksiki"/>
          <w:rFonts w:ascii="Times New Roman" w:hAnsi="Times New Roman" w:cs="Times New Roman"/>
          <w:b w:val="0"/>
          <w:sz w:val="72"/>
          <w:szCs w:val="72"/>
        </w:rPr>
        <w:t>ą</w:t>
      </w:r>
      <w:r w:rsidRPr="00FD0A29">
        <w:rPr>
          <w:rStyle w:val="Tytuksiki"/>
          <w:b w:val="0"/>
          <w:sz w:val="72"/>
          <w:szCs w:val="72"/>
        </w:rPr>
        <w:t>!</w:t>
      </w:r>
    </w:p>
    <w:p w:rsidR="00BA2827" w:rsidRPr="00BA2827" w:rsidRDefault="00AF2304">
      <w:pPr>
        <w:rPr>
          <w:color w:val="000000"/>
          <w:sz w:val="96"/>
          <w:szCs w:val="96"/>
        </w:rPr>
      </w:pPr>
      <w:r>
        <w:rPr>
          <w:noProof/>
          <w:color w:val="000000"/>
          <w:sz w:val="96"/>
          <w:szCs w:val="9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-69.95pt;margin-top:100.8pt;width:595.2pt;height:518.6pt;flip:x;z-index:251740160" o:connectortype="straight" strokecolor="red"/>
        </w:pict>
      </w:r>
      <w:r>
        <w:rPr>
          <w:noProof/>
          <w:color w:val="000000"/>
          <w:sz w:val="96"/>
          <w:szCs w:val="96"/>
          <w:lang w:eastAsia="pl-PL"/>
        </w:rPr>
        <w:pict>
          <v:shape id="_x0000_s1089" type="#_x0000_t32" style="position:absolute;margin-left:-69.95pt;margin-top:100.8pt;width:595.2pt;height:518.6pt;z-index:251739136" o:connectortype="straight" strokecolor="red"/>
        </w:pict>
      </w:r>
      <w:r>
        <w:rPr>
          <w:noProof/>
          <w:color w:val="000000"/>
          <w:sz w:val="96"/>
          <w:szCs w:val="96"/>
          <w:lang w:eastAsia="pl-PL"/>
        </w:rPr>
        <w:pict>
          <v:group id="_x0000_s1087" style="position:absolute;margin-left:136pt;margin-top:239.05pt;width:114.65pt;height:274.1pt;z-index:251737088" coordorigin="4137,9270" coordsize="2293,5482">
            <v:roundrect id="_x0000_s1072" style="position:absolute;left:5587;top:10779;width:352;height:201" arcsize="10923f" o:regroupid="1" fillcolor="#fc9" strokecolor="#f96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26" type="#_x0000_t96" style="position:absolute;left:5007;top:9423;width:1423;height:1423" o:regroupid="1" adj="17016" fillcolor="#fc9" strokecolor="#f96"/>
            <v:oval id="_x0000_s1066" style="position:absolute;left:5102;top:9423;width:335;height:319" o:regroupid="1" fillcolor="#b2b2b2" strokecolor="#b2b2b2"/>
            <v:oval id="_x0000_s1067" style="position:absolute;left:5297;top:9270;width:335;height:319" o:regroupid="1" fillcolor="#b2b2b2" strokecolor="#b2b2b2"/>
            <v:oval id="_x0000_s1069" style="position:absolute;left:5632;top:9270;width:335;height:319" o:regroupid="1" fillcolor="#b2b2b2" strokecolor="#b2b2b2"/>
            <v:oval id="_x0000_s1070" style="position:absolute;left:5939;top:9423;width:335;height:319" o:regroupid="1" fillcolor="#b2b2b2" strokecolor="#b2b2b2"/>
            <v:roundrect id="_x0000_s1074" style="position:absolute;left:5437;top:13033;width:307;height:1703" arcsize="10923f" o:regroupid="1" fillcolor="#333" strokecolor="#333"/>
            <v:roundrect id="_x0000_s1075" style="position:absolute;left:5939;top:13033;width:307;height:1703" arcsize="10923f" o:regroupid="1" fillcolor="#333" strokecolor="#333"/>
            <v:roundrect id="_x0000_s1076" style="position:absolute;left:5777;top:14551;width:469;height:201" arcsize="10923f" o:regroupid="1" fillcolor="#006" strokecolor="#006"/>
            <v:roundrect id="_x0000_s1078" style="position:absolute;left:5224;top:14551;width:469;height:201" arcsize="10923f" o:regroupid="1" fillcolor="#006" strokecolor="#006"/>
            <v:oval id="_x0000_s1079" style="position:absolute;left:4723;top:10193;width:435;height:1607;rotation:7166698fd" o:regroupid="1" fillcolor="#fc9" strokecolor="#ffc000"/>
            <v:roundrect id="_x0000_s1071" style="position:absolute;left:5224;top:10940;width:1206;height:2227" arcsize="10923f" o:regroupid="1" fillcolor="#066" strokecolor="#066"/>
            <v:oval id="_x0000_s1080" style="position:absolute;left:4918;top:9866;width:435;height:1607;rotation:8531416fd" o:regroupid="1" fillcolor="#fc9" strokecolor="#ffc000"/>
          </v:group>
        </w:pict>
      </w:r>
      <w:r>
        <w:rPr>
          <w:noProof/>
          <w:color w:val="000000"/>
          <w:sz w:val="96"/>
          <w:szCs w:val="96"/>
          <w:lang w:eastAsia="pl-PL"/>
        </w:rPr>
        <w:pict>
          <v:group id="_x0000_s1083" style="position:absolute;margin-left:26.2pt;margin-top:256.9pt;width:1in;height:257.05pt;z-index:251694592" coordorigin="837,8752" coordsize="1440,5141">
            <v:roundrect id="_x0000_s1030" style="position:absolute;left:1339;top:10096;width:352;height:201" arcsize="10923f" fillcolor="#fc9" strokecolor="#f96"/>
            <v:shape id="_x0000_s1027" type="#_x0000_t96" style="position:absolute;left:954;top:8991;width:1189;height:1189" adj="15510" fillcolor="#fc9" strokecolor="#f96"/>
            <v:oval id="_x0000_s1034" style="position:absolute;left:1490;top:8752;width:335;height:319" fillcolor="#630" strokecolor="#630"/>
            <v:oval id="_x0000_s1035" style="position:absolute;left:1055;top:8819;width:335;height:319" fillcolor="#630" strokecolor="#630"/>
            <v:oval id="_x0000_s1036" style="position:absolute;left:1774;top:8892;width:335;height:319" fillcolor="#630" strokecolor="#630"/>
            <v:oval id="_x0000_s1038" style="position:absolute;left:937;top:9071;width:335;height:319" fillcolor="#630" strokecolor="#630"/>
            <v:oval id="_x0000_s1039" style="position:absolute;left:1272;top:8752;width:335;height:319" fillcolor="#630" strokecolor="#630"/>
            <v:oval id="_x0000_s1040" style="position:absolute;left:837;top:9232;width:335;height:319" fillcolor="#630" strokecolor="#630"/>
            <v:oval id="_x0000_s1042" style="position:absolute;left:1942;top:9138;width:335;height:319" fillcolor="#630" strokecolor="#630"/>
            <v:oval id="_x0000_s1043" style="position:absolute;left:837;top:9457;width:335;height:319" fillcolor="#630" strokecolor="#630"/>
            <v:oval id="_x0000_s1044" style="position:absolute;left:1942;top:9390;width:335;height:319" fillcolor="#630" strokecolor="#630"/>
            <v:oval id="_x0000_s1045" style="position:absolute;left:1942;top:9633;width:335;height:319" fillcolor="#630" strokecolor="#630"/>
            <v:oval id="_x0000_s1046" style="position:absolute;left:837;top:9709;width:335;height:319" fillcolor="#630" strokecolor="#630"/>
            <v:oval id="_x0000_s1047" style="position:absolute;left:1942;top:9861;width:335;height:319" fillcolor="#630" strokecolor="#630"/>
            <v:oval id="_x0000_s1048" style="position:absolute;left:1942;top:10028;width:335;height:319" fillcolor="#630" strokecolor="#630"/>
            <v:oval id="_x0000_s1049" style="position:absolute;left:837;top:9949;width:335;height:319" fillcolor="#630" strokecolor="#630"/>
            <v:roundrect id="_x0000_s1050" style="position:absolute;left:1121;top:12424;width:318;height:1469" arcsize="10923f" fillcolor="#fc9" strokecolor="#f96"/>
            <v:roundrect id="_x0000_s1051" style="position:absolute;left:1607;top:12424;width:318;height:1469" arcsize="10923f" fillcolor="#fc9" strokecolor="#f96"/>
            <v:roundrect id="_x0000_s1029" style="position:absolute;left:954;top:10297;width:1206;height:2227" arcsize="10923f" fillcolor="#f9c" strokecolor="#f9c"/>
            <v:oval id="_x0000_s1032" style="position:absolute;left:1272;top:10180;width:435;height:1607;rotation:14660666fd" fillcolor="#fc9" strokecolor="#ffc000"/>
            <v:oval id="_x0000_s1031" style="position:absolute;left:1390;top:10180;width:435;height:1607;rotation:9248515fd" fillcolor="#fc9" strokecolor="#ffc000"/>
            <v:roundrect id="_x0000_s1052" style="position:absolute;left:1607;top:13713;width:502;height:180" arcsize="10923f" fillcolor="black [3213]" strokecolor="black [3213]"/>
            <v:roundrect id="_x0000_s1053" style="position:absolute;left:1121;top:13713;width:502;height:180" arcsize="10923f" fillcolor="black [3213]" strokecolor="black [3213]"/>
          </v:group>
        </w:pict>
      </w:r>
      <w:r>
        <w:rPr>
          <w:noProof/>
          <w:color w:val="000000"/>
          <w:sz w:val="96"/>
          <w:szCs w:val="96"/>
          <w:lang w:eastAsia="pl-PL"/>
        </w:rPr>
        <w:pict>
          <v:rect id="_x0000_s1085" style="position:absolute;margin-left:-75.05pt;margin-top:513.95pt;width:600.3pt;height:105.45pt;z-index:251722752" fillcolor="#292929" strokecolor="#292929"/>
        </w:pict>
      </w:r>
    </w:p>
    <w:sectPr w:rsidR="00BA2827" w:rsidRPr="00BA2827" w:rsidSect="00574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/>
  <w:defaultTabStop w:val="708"/>
  <w:hyphenationZone w:val="425"/>
  <w:characterSpacingControl w:val="doNotCompress"/>
  <w:compat/>
  <w:rsids>
    <w:rsidRoot w:val="00BA2827"/>
    <w:rsid w:val="000A3520"/>
    <w:rsid w:val="0011419B"/>
    <w:rsid w:val="004B1000"/>
    <w:rsid w:val="005743D4"/>
    <w:rsid w:val="005E23FF"/>
    <w:rsid w:val="00764259"/>
    <w:rsid w:val="00836BE2"/>
    <w:rsid w:val="008C18CA"/>
    <w:rsid w:val="009111FD"/>
    <w:rsid w:val="00AF2304"/>
    <w:rsid w:val="00BA2827"/>
    <w:rsid w:val="00FD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b2b2b2,#066,#f9f,#333,#006,#292929,red,#5f5f5f"/>
      <o:colormenu v:ext="edit" fillcolor="red" strokecolor="red"/>
    </o:shapedefaults>
    <o:shapelayout v:ext="edit">
      <o:idmap v:ext="edit" data="1"/>
      <o:rules v:ext="edit">
        <o:r id="V:Rule3" type="connector" idref="#_x0000_s1090"/>
        <o:r id="V:Rule4" type="connector" idref="#_x0000_s108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A2827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8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827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BA282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BA2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F207-AD58-4273-9D9A-5953036F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a5gr1</dc:creator>
  <cp:keywords/>
  <dc:description/>
  <cp:lastModifiedBy>szkoła podstawowa</cp:lastModifiedBy>
  <cp:revision>3</cp:revision>
  <dcterms:created xsi:type="dcterms:W3CDTF">2018-01-22T07:00:00Z</dcterms:created>
  <dcterms:modified xsi:type="dcterms:W3CDTF">2018-02-05T11:28:00Z</dcterms:modified>
</cp:coreProperties>
</file>